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红花花剑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红花花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65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桃红花花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